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295B152A" w14:textId="015FF970" w:rsidR="002160E0" w:rsidRPr="003C7111" w:rsidRDefault="00A639BE" w:rsidP="00F84AE2">
      <w:pPr>
        <w:ind w:left="2977" w:hanging="2977"/>
        <w:jc w:val="both"/>
        <w:rPr>
          <w:b/>
        </w:rPr>
      </w:pPr>
      <w:r w:rsidRPr="003C7111">
        <w:t>Obchodný názov:</w:t>
      </w:r>
      <w:r w:rsidR="00F84AE2">
        <w:tab/>
      </w:r>
      <w:r w:rsidR="0045125B" w:rsidRPr="0045125B">
        <w:rPr>
          <w:b/>
          <w:bCs/>
        </w:rPr>
        <w:t>Lyo fit s. r. o.</w:t>
      </w:r>
    </w:p>
    <w:p w14:paraId="5737632C" w14:textId="1378D668" w:rsidR="005F2468" w:rsidRPr="0045125B" w:rsidRDefault="00F84AE2" w:rsidP="00F84AE2">
      <w:pPr>
        <w:ind w:left="2977" w:hanging="2977"/>
        <w:jc w:val="both"/>
        <w:rPr>
          <w:bCs/>
        </w:rPr>
      </w:pPr>
      <w:r>
        <w:rPr>
          <w:b/>
        </w:rPr>
        <w:tab/>
      </w:r>
      <w:r w:rsidR="0045125B" w:rsidRPr="0045125B">
        <w:rPr>
          <w:bCs/>
        </w:rPr>
        <w:t>Cementárenská 3063/31, 900 31 Stupava</w:t>
      </w:r>
    </w:p>
    <w:p w14:paraId="0B1F9271" w14:textId="77777777" w:rsidR="004969FE" w:rsidRDefault="004969FE" w:rsidP="00F84AE2">
      <w:pPr>
        <w:ind w:left="2977" w:hanging="2977"/>
      </w:pPr>
    </w:p>
    <w:p w14:paraId="02E473FE" w14:textId="5F3813FE" w:rsidR="005F2468" w:rsidRPr="003C7111" w:rsidRDefault="005F2468" w:rsidP="00F84AE2">
      <w:pPr>
        <w:ind w:left="2977" w:hanging="2977"/>
      </w:pPr>
      <w:r w:rsidRPr="003C7111">
        <w:t>Oprávnenie k podnikaniu:</w:t>
      </w:r>
      <w:r w:rsidR="002160E0">
        <w:tab/>
      </w:r>
      <w:r w:rsidRPr="003C7111">
        <w:t>Zapísaný</w:t>
      </w:r>
      <w:r w:rsidR="00BB5E98">
        <w:t>:</w:t>
      </w:r>
      <w:r w:rsidRPr="003C7111">
        <w:t xml:space="preserve"> </w:t>
      </w:r>
      <w:r w:rsidR="0045125B">
        <w:t xml:space="preserve"> Obchodný register </w:t>
      </w:r>
      <w:r w:rsidR="0045125B" w:rsidRPr="0045125B">
        <w:t>Mestského súdu Bratislava III</w:t>
      </w:r>
      <w:r w:rsidR="0045125B">
        <w:t xml:space="preserve">, oddiel : Sro, Vložka č. : </w:t>
      </w:r>
      <w:r w:rsidR="0045125B" w:rsidRPr="0045125B">
        <w:t>154086/B</w:t>
      </w:r>
    </w:p>
    <w:p w14:paraId="5376BC57" w14:textId="7E4982D1" w:rsidR="002160E0" w:rsidRDefault="002160E0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6A741B66" w:rsidR="00391C72" w:rsidRDefault="0045125B" w:rsidP="004B5A12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>Lukáš Šuvara - konateľ</w:t>
            </w:r>
          </w:p>
        </w:tc>
      </w:tr>
      <w:tr w:rsidR="00391C72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0563E8CB" w:rsidR="00391C72" w:rsidRDefault="00391C72" w:rsidP="004B5A12">
            <w:pPr>
              <w:ind w:left="2977" w:hanging="2977"/>
              <w:rPr>
                <w:color w:val="000000" w:themeColor="text1"/>
              </w:rPr>
            </w:pPr>
          </w:p>
        </w:tc>
      </w:tr>
    </w:tbl>
    <w:p w14:paraId="0726C12C" w14:textId="1C37C435" w:rsidR="00A639BE" w:rsidRPr="003C7111" w:rsidRDefault="00A639BE" w:rsidP="00314E97">
      <w:pPr>
        <w:jc w:val="both"/>
      </w:pPr>
    </w:p>
    <w:p w14:paraId="74CD68AF" w14:textId="0736F384" w:rsidR="00A639BE" w:rsidRPr="003C7111" w:rsidRDefault="00A639BE" w:rsidP="00F84AE2">
      <w:pPr>
        <w:ind w:left="2977" w:hanging="2977"/>
        <w:jc w:val="both"/>
      </w:pPr>
      <w:r w:rsidRPr="003C7111">
        <w:t xml:space="preserve">IČO: </w:t>
      </w:r>
      <w:r w:rsidR="002160E0">
        <w:tab/>
      </w:r>
      <w:r w:rsidR="0045125B" w:rsidRPr="0045125B">
        <w:t>53930037</w:t>
      </w:r>
    </w:p>
    <w:p w14:paraId="12292D47" w14:textId="77777777" w:rsidR="004B5A12" w:rsidRDefault="004B5A12" w:rsidP="00F84AE2">
      <w:pPr>
        <w:ind w:left="2977" w:hanging="2977"/>
        <w:jc w:val="both"/>
        <w:rPr>
          <w:color w:val="000000" w:themeColor="text1"/>
        </w:rPr>
      </w:pPr>
    </w:p>
    <w:p w14:paraId="207C592D" w14:textId="735CF4F3" w:rsidR="0045125B" w:rsidRDefault="0045125B" w:rsidP="0045125B">
      <w:pPr>
        <w:spacing w:line="360" w:lineRule="atLeast"/>
        <w:rPr>
          <w:rStyle w:val="position-absolute"/>
        </w:rPr>
      </w:pPr>
      <w:r>
        <w:rPr>
          <w:color w:val="000000" w:themeColor="text1"/>
        </w:rPr>
        <w:t xml:space="preserve">DIČ / </w:t>
      </w:r>
      <w:r w:rsidR="00A639BE"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>
        <w:rPr>
          <w:color w:val="000000" w:themeColor="text1"/>
        </w:rPr>
        <w:t xml:space="preserve">               </w:t>
      </w:r>
      <w:r w:rsidRPr="0045125B">
        <w:rPr>
          <w:color w:val="000000" w:themeColor="text1"/>
        </w:rPr>
        <w:t>2121533128</w:t>
      </w:r>
      <w:r>
        <w:rPr>
          <w:color w:val="000000" w:themeColor="text1"/>
        </w:rPr>
        <w:t>/ SK</w:t>
      </w:r>
      <w:r w:rsidRPr="0045125B">
        <w:t xml:space="preserve"> </w:t>
      </w:r>
      <w:r>
        <w:t>2121533128</w:t>
      </w:r>
    </w:p>
    <w:p w14:paraId="3A17ED45" w14:textId="5D75E086" w:rsidR="00A639BE" w:rsidRPr="003C7111" w:rsidRDefault="00A95148" w:rsidP="00F84AE2">
      <w:pPr>
        <w:ind w:left="2977" w:hanging="2977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ic_dph </w:instrText>
      </w:r>
      <w:r w:rsidR="00611F53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</w:p>
    <w:p w14:paraId="42F64662" w14:textId="77777777" w:rsidR="00A639BE" w:rsidRPr="003C7111" w:rsidRDefault="00A639BE" w:rsidP="00F84AE2">
      <w:pPr>
        <w:ind w:left="2977" w:hanging="2977"/>
        <w:jc w:val="both"/>
      </w:pPr>
    </w:p>
    <w:p w14:paraId="187E246A" w14:textId="77777777" w:rsidR="003D3D84" w:rsidRDefault="003D3D84" w:rsidP="00F84AE2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63FE03D3" w14:textId="6D5B0A1D" w:rsidR="007C03A1" w:rsidRPr="007545C6" w:rsidRDefault="00882BD7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="003D3D84" w:rsidRPr="007545C6">
        <w:t>echnických</w:t>
      </w:r>
      <w:r>
        <w:t>:</w:t>
      </w:r>
      <w:r>
        <w:tab/>
      </w:r>
      <w:r>
        <w:tab/>
      </w:r>
      <w:r w:rsidR="00314E97">
        <w:rPr>
          <w:noProof/>
        </w:rPr>
        <w:t>Lukáš Šuvara - konateľ</w:t>
      </w:r>
    </w:p>
    <w:p w14:paraId="6A091D73" w14:textId="0A21307B" w:rsidR="003D3D84" w:rsidRDefault="002329FB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7545C6">
        <w:tab/>
      </w:r>
      <w:r w:rsidR="00314E97">
        <w:rPr>
          <w:noProof/>
        </w:rPr>
        <w:t>Lukáš Šuvara - konateľ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3C7111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32D46D9F" w14:textId="77777777" w:rsidR="005F0659" w:rsidRPr="003C7111" w:rsidRDefault="005F0659" w:rsidP="00A639BE">
      <w:pPr>
        <w:jc w:val="both"/>
        <w:rPr>
          <w:b/>
          <w:bCs/>
        </w:rPr>
      </w:pP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78A0FC8A" w14:textId="77777777" w:rsidR="005F0659" w:rsidRPr="003C7111" w:rsidRDefault="005F0659" w:rsidP="005F0659">
      <w:pPr>
        <w:jc w:val="both"/>
      </w:pP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33386108" w14:textId="77777777" w:rsidR="00A639BE" w:rsidRPr="003C7111" w:rsidRDefault="00A639BE" w:rsidP="00A639BE">
      <w:pPr>
        <w:jc w:val="both"/>
      </w:pPr>
    </w:p>
    <w:p w14:paraId="14EF42A1" w14:textId="30ADE617" w:rsidR="00A639BE" w:rsidRDefault="00A639BE" w:rsidP="00A639BE">
      <w:pPr>
        <w:jc w:val="both"/>
      </w:pPr>
      <w:r w:rsidRPr="003C7111">
        <w:t xml:space="preserve">IČ DPH: </w:t>
      </w:r>
    </w:p>
    <w:p w14:paraId="4AC5AF2F" w14:textId="77777777" w:rsidR="00A03AE3" w:rsidRDefault="00A03AE3" w:rsidP="00A639BE">
      <w:pPr>
        <w:jc w:val="both"/>
      </w:pPr>
    </w:p>
    <w:p w14:paraId="19F1C75B" w14:textId="153C7032" w:rsidR="00A03AE3" w:rsidRPr="003C7111" w:rsidRDefault="00A03AE3" w:rsidP="00A639BE">
      <w:pPr>
        <w:jc w:val="both"/>
      </w:pPr>
      <w:r>
        <w:t xml:space="preserve">Bankové spojenie : </w:t>
      </w:r>
    </w:p>
    <w:p w14:paraId="39DBE258" w14:textId="77777777" w:rsidR="00A639BE" w:rsidRPr="003C7111" w:rsidRDefault="00A639BE" w:rsidP="00A639BE">
      <w:pPr>
        <w:jc w:val="both"/>
      </w:pPr>
    </w:p>
    <w:p w14:paraId="5899A451" w14:textId="77777777" w:rsidR="00314E97" w:rsidRPr="003C7111" w:rsidRDefault="00314E97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04070886" w14:textId="1CDE6D93" w:rsidR="00314E97" w:rsidRPr="00A03AE3" w:rsidRDefault="007C03A1" w:rsidP="00A03AE3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27CACCAD" w14:textId="77777777" w:rsidR="00314E97" w:rsidRDefault="00314E97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EDA24C5" w:rsidR="00A11F3C" w:rsidRPr="00FE3530" w:rsidRDefault="00570A94" w:rsidP="00570A94">
      <w:pPr>
        <w:jc w:val="both"/>
        <w:rPr>
          <w:b/>
          <w:bCs/>
        </w:rPr>
      </w:pPr>
      <w:r w:rsidRPr="00FE3530"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FE3530">
        <w:t xml:space="preserve">v platnej </w:t>
      </w:r>
      <w:r w:rsidRPr="00FE3530">
        <w:t>aktualizáci</w:t>
      </w:r>
      <w:r w:rsidR="00841D1A" w:rsidRPr="00FE3530">
        <w:t>i</w:t>
      </w:r>
      <w:r w:rsidRPr="00FE3530">
        <w:t xml:space="preserve">, na </w:t>
      </w:r>
      <w:r w:rsidR="007C03A1" w:rsidRPr="00FE3530">
        <w:t xml:space="preserve">predmet </w:t>
      </w:r>
      <w:r w:rsidRPr="00FE3530">
        <w:t>zákazk</w:t>
      </w:r>
      <w:r w:rsidR="007C03A1" w:rsidRPr="00FE3530">
        <w:t>y</w:t>
      </w:r>
      <w:r w:rsidRPr="00FE3530">
        <w:t xml:space="preserve"> s názvom </w:t>
      </w:r>
      <w:r w:rsidR="00611F53" w:rsidRPr="00611F53">
        <w:rPr>
          <w:b/>
          <w:bCs/>
        </w:rPr>
        <w:t>Technológia na spracovanie ovocia a zeleniny</w:t>
      </w:r>
    </w:p>
    <w:p w14:paraId="2FE51B05" w14:textId="0DCC28F5" w:rsidR="00570A94" w:rsidRPr="00FE3530" w:rsidRDefault="00570A94" w:rsidP="00570A94">
      <w:pPr>
        <w:jc w:val="both"/>
        <w:rPr>
          <w:b/>
          <w:bCs/>
        </w:rPr>
      </w:pPr>
    </w:p>
    <w:p w14:paraId="6C4BEDFB" w14:textId="6E9799F2" w:rsidR="00C74A84" w:rsidRPr="00FE3530" w:rsidRDefault="00C74A84" w:rsidP="00C74A84">
      <w:pPr>
        <w:jc w:val="center"/>
        <w:rPr>
          <w:b/>
          <w:bCs/>
        </w:rPr>
      </w:pPr>
      <w:r w:rsidRPr="00FE3530">
        <w:rPr>
          <w:b/>
          <w:bCs/>
        </w:rPr>
        <w:t>I.</w:t>
      </w:r>
    </w:p>
    <w:p w14:paraId="4A69397C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 xml:space="preserve">Predmet </w:t>
      </w:r>
      <w:r w:rsidR="00384B2B" w:rsidRPr="00FE3530">
        <w:rPr>
          <w:b/>
          <w:bCs/>
        </w:rPr>
        <w:t>zmluvy</w:t>
      </w:r>
    </w:p>
    <w:p w14:paraId="41CF1C05" w14:textId="77777777" w:rsidR="00A11F3C" w:rsidRPr="00FE3530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023AC5C" w:rsidR="00201C50" w:rsidRPr="00FE3530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 xml:space="preserve">Dodávateľ </w:t>
      </w:r>
      <w:r w:rsidR="00A11F3C" w:rsidRPr="00FE3530">
        <w:rPr>
          <w:rFonts w:ascii="Times New Roman" w:hAnsi="Times New Roman" w:cs="Times New Roman"/>
        </w:rPr>
        <w:t>sa zaväzuje</w:t>
      </w:r>
      <w:r w:rsidR="006B4FC2" w:rsidRPr="00FE3530">
        <w:rPr>
          <w:rFonts w:ascii="Times New Roman" w:hAnsi="Times New Roman" w:cs="Times New Roman"/>
        </w:rPr>
        <w:t xml:space="preserve"> </w:t>
      </w:r>
      <w:r w:rsidR="00570A94" w:rsidRPr="00FE3530">
        <w:rPr>
          <w:rFonts w:ascii="Times New Roman" w:hAnsi="Times New Roman" w:cs="Times New Roman"/>
        </w:rPr>
        <w:t xml:space="preserve">na vlastné náklady a riziko </w:t>
      </w:r>
      <w:r w:rsidR="009C0699" w:rsidRPr="00FE3530">
        <w:rPr>
          <w:rFonts w:ascii="Times New Roman" w:hAnsi="Times New Roman" w:cs="Times New Roman"/>
        </w:rPr>
        <w:t>dodať</w:t>
      </w:r>
      <w:r w:rsidR="00570A94" w:rsidRPr="00FE3530">
        <w:rPr>
          <w:rFonts w:ascii="Times New Roman" w:hAnsi="Times New Roman" w:cs="Times New Roman"/>
        </w:rPr>
        <w:t xml:space="preserve"> pre Objednávateľa</w:t>
      </w:r>
      <w:r w:rsidR="00C74A84" w:rsidRPr="00FE3530">
        <w:rPr>
          <w:rFonts w:ascii="Times New Roman" w:hAnsi="Times New Roman" w:cs="Times New Roman"/>
        </w:rPr>
        <w:t xml:space="preserve"> </w:t>
      </w:r>
      <w:r w:rsidR="00C74A84" w:rsidRPr="00BF6DF8">
        <w:rPr>
          <w:rFonts w:ascii="Times New Roman" w:hAnsi="Times New Roman" w:cs="Times New Roman"/>
        </w:rPr>
        <w:t xml:space="preserve">tovar </w:t>
      </w:r>
      <w:r w:rsidR="009C0699" w:rsidRPr="00BF6DF8">
        <w:rPr>
          <w:rFonts w:ascii="Times New Roman" w:hAnsi="Times New Roman" w:cs="Times New Roman"/>
        </w:rPr>
        <w:t xml:space="preserve"> </w:t>
      </w:r>
      <w:r w:rsidR="00611F53" w:rsidRPr="00611F53">
        <w:rPr>
          <w:rFonts w:ascii="Times New Roman" w:hAnsi="Times New Roman" w:cs="Times New Roman"/>
          <w:b/>
          <w:bCs/>
        </w:rPr>
        <w:t>Technológia na spracovanie ovocia a zeleniny</w:t>
      </w:r>
      <w:r w:rsidR="00314E97" w:rsidRPr="00BF6DF8">
        <w:rPr>
          <w:rFonts w:ascii="Times New Roman" w:hAnsi="Times New Roman" w:cs="Times New Roman"/>
        </w:rPr>
        <w:t xml:space="preserve"> </w:t>
      </w:r>
      <w:r w:rsidR="00314E97">
        <w:rPr>
          <w:rFonts w:ascii="Times New Roman" w:hAnsi="Times New Roman" w:cs="Times New Roman"/>
        </w:rPr>
        <w:t xml:space="preserve"> </w:t>
      </w:r>
      <w:r w:rsidR="0018133F" w:rsidRPr="00BF6DF8">
        <w:rPr>
          <w:rFonts w:ascii="Times New Roman" w:hAnsi="Times New Roman" w:cs="Times New Roman"/>
        </w:rPr>
        <w:t xml:space="preserve">(ďalej len „predmet zmluvy“) </w:t>
      </w:r>
      <w:r w:rsidR="00C74A84" w:rsidRPr="00BF6DF8">
        <w:rPr>
          <w:rFonts w:ascii="Times New Roman" w:hAnsi="Times New Roman" w:cs="Times New Roman"/>
        </w:rPr>
        <w:t>a to v rozsahu a za podmienok určených v</w:t>
      </w:r>
      <w:r w:rsidR="00C74A84" w:rsidRPr="00FE3530">
        <w:rPr>
          <w:rFonts w:ascii="Times New Roman" w:hAnsi="Times New Roman" w:cs="Times New Roman"/>
        </w:rPr>
        <w:t xml:space="preserve"> tejto </w:t>
      </w:r>
      <w:r w:rsidR="00F73264" w:rsidRPr="00FE3530">
        <w:rPr>
          <w:rFonts w:ascii="Times New Roman" w:hAnsi="Times New Roman" w:cs="Times New Roman"/>
        </w:rPr>
        <w:t>z</w:t>
      </w:r>
      <w:r w:rsidR="00C74A84" w:rsidRPr="00FE3530">
        <w:rPr>
          <w:rFonts w:ascii="Times New Roman" w:hAnsi="Times New Roman" w:cs="Times New Roman"/>
        </w:rPr>
        <w:t xml:space="preserve">mluve, na základe Cenovej ponuky </w:t>
      </w:r>
      <w:r w:rsidR="003B08E4" w:rsidRPr="00FE3530">
        <w:rPr>
          <w:rFonts w:ascii="Times New Roman" w:hAnsi="Times New Roman" w:cs="Times New Roman"/>
        </w:rPr>
        <w:t xml:space="preserve">zo dňa </w:t>
      </w:r>
      <w:r w:rsidR="00B40981" w:rsidRPr="00FE3530">
        <w:rPr>
          <w:rFonts w:ascii="Times New Roman" w:hAnsi="Times New Roman" w:cs="Times New Roman"/>
          <w:highlight w:val="yellow"/>
        </w:rPr>
        <w:t>xx.xx.202</w:t>
      </w:r>
      <w:r w:rsidR="00314E97">
        <w:rPr>
          <w:rFonts w:ascii="Times New Roman" w:hAnsi="Times New Roman" w:cs="Times New Roman"/>
        </w:rPr>
        <w:t>4</w:t>
      </w:r>
      <w:r w:rsidR="00B40981" w:rsidRPr="00FE3530">
        <w:rPr>
          <w:rFonts w:ascii="Times New Roman" w:hAnsi="Times New Roman" w:cs="Times New Roman"/>
        </w:rPr>
        <w:t> </w:t>
      </w:r>
      <w:r w:rsidR="00C74A84" w:rsidRPr="00FE3530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FE353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FE3530" w:rsidRDefault="00D64C4D" w:rsidP="00CD10FA">
      <w:pPr>
        <w:jc w:val="both"/>
      </w:pPr>
    </w:p>
    <w:p w14:paraId="4587AC34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>II.</w:t>
      </w:r>
    </w:p>
    <w:p w14:paraId="00E60E4D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>Cena</w:t>
      </w:r>
    </w:p>
    <w:p w14:paraId="14BF576C" w14:textId="77777777" w:rsidR="00A11F3C" w:rsidRPr="00FE3530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FE3530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FE3530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643"/>
        <w:gridCol w:w="2099"/>
        <w:gridCol w:w="1789"/>
        <w:gridCol w:w="1134"/>
        <w:gridCol w:w="1134"/>
        <w:gridCol w:w="1119"/>
        <w:gridCol w:w="1433"/>
      </w:tblGrid>
      <w:tr w:rsidR="004B180D" w:rsidRPr="00FE3530" w14:paraId="2285E852" w14:textId="28DA0289" w:rsidTr="004B180D">
        <w:tc>
          <w:tcPr>
            <w:tcW w:w="643" w:type="dxa"/>
            <w:vAlign w:val="center"/>
          </w:tcPr>
          <w:p w14:paraId="136A8BBF" w14:textId="0C5F87AB" w:rsidR="004B180D" w:rsidRPr="00FE3530" w:rsidRDefault="004B180D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099" w:type="dxa"/>
            <w:vAlign w:val="center"/>
          </w:tcPr>
          <w:p w14:paraId="797FC964" w14:textId="77777777" w:rsidR="004B180D" w:rsidRPr="00FE3530" w:rsidRDefault="004B180D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789" w:type="dxa"/>
            <w:vAlign w:val="center"/>
          </w:tcPr>
          <w:p w14:paraId="59B1D7F2" w14:textId="77777777" w:rsidR="004B180D" w:rsidRPr="004B180D" w:rsidRDefault="004B180D" w:rsidP="004B180D">
            <w:pPr>
              <w:pStyle w:val="Zarkazkladnhotextu"/>
              <w:jc w:val="center"/>
              <w:rPr>
                <w:rFonts w:ascii="Times New Roman" w:hAnsi="Times New Roman" w:cs="Times New Roman"/>
              </w:rPr>
            </w:pPr>
            <w:r w:rsidRPr="004B180D">
              <w:rPr>
                <w:rFonts w:ascii="Times New Roman" w:hAnsi="Times New Roman" w:cs="Times New Roman"/>
              </w:rPr>
              <w:t xml:space="preserve">Jednotková cena za  predmet zákazky </w:t>
            </w:r>
          </w:p>
          <w:p w14:paraId="365E0B92" w14:textId="16B63383" w:rsidR="004B180D" w:rsidRPr="00FE3530" w:rsidRDefault="004B180D" w:rsidP="004B180D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4B180D">
              <w:rPr>
                <w:rFonts w:ascii="Times New Roman" w:hAnsi="Times New Roman" w:cs="Times New Roman"/>
              </w:rPr>
              <w:t>v EUR bez DPH</w:t>
            </w:r>
          </w:p>
        </w:tc>
        <w:tc>
          <w:tcPr>
            <w:tcW w:w="1134" w:type="dxa"/>
            <w:vAlign w:val="center"/>
          </w:tcPr>
          <w:p w14:paraId="736DDA87" w14:textId="65B876A1" w:rsidR="004B180D" w:rsidRPr="00FE3530" w:rsidRDefault="004B180D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kusov</w:t>
            </w:r>
          </w:p>
        </w:tc>
        <w:tc>
          <w:tcPr>
            <w:tcW w:w="1134" w:type="dxa"/>
            <w:vAlign w:val="center"/>
          </w:tcPr>
          <w:p w14:paraId="50EEBED3" w14:textId="278A3928" w:rsidR="004B180D" w:rsidRPr="00FE3530" w:rsidRDefault="004B180D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spolu </w:t>
            </w:r>
            <w:r w:rsidRPr="00FE3530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19" w:type="dxa"/>
            <w:vAlign w:val="center"/>
          </w:tcPr>
          <w:p w14:paraId="5B5476E8" w14:textId="6F997B16" w:rsidR="004B180D" w:rsidRPr="00FE3530" w:rsidRDefault="004B180D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4B180D" w:rsidRPr="00FE3530" w:rsidRDefault="004B180D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33" w:type="dxa"/>
            <w:vAlign w:val="center"/>
          </w:tcPr>
          <w:p w14:paraId="3FC1EE82" w14:textId="131829F1" w:rsidR="004B180D" w:rsidRPr="00FE3530" w:rsidRDefault="004B180D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14:paraId="4EA00DBF" w14:textId="6ECCBED5" w:rsidR="004B180D" w:rsidRPr="00FE3530" w:rsidRDefault="004B180D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s DPH</w:t>
            </w:r>
          </w:p>
        </w:tc>
      </w:tr>
      <w:tr w:rsidR="004B180D" w:rsidRPr="00FE3530" w14:paraId="2F96047E" w14:textId="598DABE5" w:rsidTr="004B180D">
        <w:tc>
          <w:tcPr>
            <w:tcW w:w="643" w:type="dxa"/>
            <w:vAlign w:val="center"/>
          </w:tcPr>
          <w:p w14:paraId="062E5275" w14:textId="1ED467D8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9" w:type="dxa"/>
            <w:vAlign w:val="center"/>
          </w:tcPr>
          <w:p w14:paraId="52C0E930" w14:textId="77777777" w:rsidR="004B180D" w:rsidRPr="00FE3530" w:rsidRDefault="004B180D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29B13C" w14:textId="25C6C7F3" w:rsidR="004B180D" w:rsidRPr="00FE3530" w:rsidRDefault="004B180D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:</w:t>
            </w:r>
          </w:p>
          <w:p w14:paraId="3A1DFC9D" w14:textId="68542F99" w:rsidR="004B180D" w:rsidRPr="004B180D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80D">
              <w:rPr>
                <w:rFonts w:ascii="Times New Roman" w:hAnsi="Times New Roman" w:cs="Times New Roman"/>
                <w:b/>
                <w:bCs/>
              </w:rPr>
              <w:t>Lyofilizačný stroj</w:t>
            </w:r>
          </w:p>
        </w:tc>
        <w:tc>
          <w:tcPr>
            <w:tcW w:w="1789" w:type="dxa"/>
            <w:vAlign w:val="center"/>
          </w:tcPr>
          <w:p w14:paraId="2B70F006" w14:textId="66E2DED6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BF59A65" w14:textId="334120A6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26B4D99E" w14:textId="6BA59FF0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14:paraId="030D4829" w14:textId="77777777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B085FB0" w14:textId="77777777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80D" w:rsidRPr="00FE3530" w14:paraId="448A9E8F" w14:textId="77777777" w:rsidTr="004B180D">
        <w:tc>
          <w:tcPr>
            <w:tcW w:w="643" w:type="dxa"/>
            <w:vAlign w:val="center"/>
          </w:tcPr>
          <w:p w14:paraId="1AE854C4" w14:textId="6CEFFF2C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9" w:type="dxa"/>
            <w:vAlign w:val="center"/>
          </w:tcPr>
          <w:p w14:paraId="7D7451E4" w14:textId="480AEEA4" w:rsidR="004B180D" w:rsidRDefault="004B180D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180D">
              <w:rPr>
                <w:rFonts w:ascii="Times New Roman" w:hAnsi="Times New Roman" w:cs="Times New Roman"/>
                <w:color w:val="000000" w:themeColor="text1"/>
              </w:rPr>
              <w:t>Značka, názov a typové označenie zariadenia:</w:t>
            </w:r>
          </w:p>
          <w:p w14:paraId="5E08A31E" w14:textId="37FE2AB2" w:rsidR="004B180D" w:rsidRPr="004B180D" w:rsidRDefault="004B180D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B18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matická baliaca linka na ovocie 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4B18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elenin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: </w:t>
            </w:r>
          </w:p>
        </w:tc>
        <w:tc>
          <w:tcPr>
            <w:tcW w:w="1789" w:type="dxa"/>
            <w:vAlign w:val="center"/>
          </w:tcPr>
          <w:p w14:paraId="0C668D6B" w14:textId="288BA510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FC435B8" w14:textId="648E49BC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54BFB57" w14:textId="66E163F2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14:paraId="5EF61EA8" w14:textId="77777777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302FC02" w14:textId="77777777" w:rsidR="004B180D" w:rsidRPr="00FE3530" w:rsidRDefault="004B180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4844A" w14:textId="77777777" w:rsidR="00A8707D" w:rsidRDefault="00A8707D" w:rsidP="005F4061">
      <w:pPr>
        <w:jc w:val="both"/>
        <w:rPr>
          <w:bCs/>
        </w:rPr>
      </w:pPr>
    </w:p>
    <w:p w14:paraId="3656C361" w14:textId="77777777" w:rsidR="00207446" w:rsidRPr="003C7111" w:rsidRDefault="0020744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207446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2F49C334" w:rsidR="00DE59EA" w:rsidRPr="0018133F" w:rsidRDefault="00A03AE3" w:rsidP="00DE59EA">
      <w:pPr>
        <w:pStyle w:val="Zarkazkladnhotextu"/>
        <w:ind w:left="360"/>
        <w:rPr>
          <w:rFonts w:ascii="Times New Roman" w:hAnsi="Times New Roman" w:cs="Times New Roman"/>
        </w:rPr>
      </w:pPr>
      <w:r w:rsidRPr="00A03AE3">
        <w:rPr>
          <w:rFonts w:ascii="Times New Roman" w:hAnsi="Times New Roman" w:cs="Times New Roman"/>
        </w:rPr>
        <w:t>Cenu sa kupujúci zaväzuje predávajúcemu uhradiť na základe zálohovej faktúry vystavenej predávajúcim do 30 dní odo dňa jej vystavenia na bankový účet predávajúceho uvedený v záhlaví tejto zmluvy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lastRenderedPageBreak/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260EDBD3" w:rsidR="001E477B" w:rsidRPr="00BF5B4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BF5B4C">
        <w:rPr>
          <w:rFonts w:ascii="Times New Roman" w:hAnsi="Times New Roman" w:cs="Times New Roman"/>
        </w:rPr>
        <w:t xml:space="preserve">Dodávateľ </w:t>
      </w:r>
      <w:r w:rsidR="00D549C7" w:rsidRPr="00BF5B4C">
        <w:rPr>
          <w:rFonts w:ascii="Times New Roman" w:hAnsi="Times New Roman" w:cs="Times New Roman"/>
        </w:rPr>
        <w:t xml:space="preserve">sa zaväzuje </w:t>
      </w:r>
      <w:r w:rsidR="00440BC5" w:rsidRPr="00BF5B4C">
        <w:rPr>
          <w:rFonts w:ascii="Times New Roman" w:hAnsi="Times New Roman" w:cs="Times New Roman"/>
        </w:rPr>
        <w:t xml:space="preserve">dodať </w:t>
      </w:r>
      <w:r w:rsidR="00E402FB" w:rsidRPr="00BF5B4C">
        <w:rPr>
          <w:rFonts w:ascii="Times New Roman" w:hAnsi="Times New Roman" w:cs="Times New Roman"/>
        </w:rPr>
        <w:t>predmet z</w:t>
      </w:r>
      <w:r w:rsidR="00E227AC" w:rsidRPr="00BF5B4C">
        <w:rPr>
          <w:rFonts w:ascii="Times New Roman" w:hAnsi="Times New Roman" w:cs="Times New Roman"/>
        </w:rPr>
        <w:t>mluvy</w:t>
      </w:r>
      <w:r w:rsidRPr="00BF5B4C">
        <w:rPr>
          <w:rFonts w:ascii="Times New Roman" w:hAnsi="Times New Roman" w:cs="Times New Roman"/>
        </w:rPr>
        <w:t xml:space="preserve"> </w:t>
      </w:r>
      <w:r w:rsidR="00445140" w:rsidRPr="00BF5B4C">
        <w:rPr>
          <w:rFonts w:ascii="Times New Roman" w:hAnsi="Times New Roman" w:cs="Times New Roman"/>
        </w:rPr>
        <w:t>v termíne do</w:t>
      </w:r>
      <w:r w:rsidR="00CC63C9">
        <w:rPr>
          <w:rFonts w:ascii="Times New Roman" w:hAnsi="Times New Roman" w:cs="Times New Roman"/>
        </w:rPr>
        <w:t xml:space="preserve"> 6 týždňov od záväznej objednávky vystavenej objednávateľom a odoslanej dodávateľovi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BF5B4C" w:rsidRDefault="00DD7C16" w:rsidP="00DE59EA">
      <w:pPr>
        <w:ind w:left="284"/>
        <w:jc w:val="both"/>
      </w:pPr>
      <w:r w:rsidRPr="00BF5B4C">
        <w:t xml:space="preserve">Dodávateľ </w:t>
      </w:r>
      <w:r w:rsidR="00B663BF" w:rsidRPr="00BF5B4C">
        <w:t xml:space="preserve">sa zaväzuje oznámiť </w:t>
      </w:r>
      <w:r w:rsidR="00E402FB" w:rsidRPr="00BF5B4C">
        <w:t>O</w:t>
      </w:r>
      <w:r w:rsidR="00B663BF" w:rsidRPr="00BF5B4C">
        <w:t xml:space="preserve">bjednávateľovi </w:t>
      </w:r>
      <w:r w:rsidR="00F57214" w:rsidRPr="00BF5B4C">
        <w:t>presný</w:t>
      </w:r>
      <w:r w:rsidR="00B663BF" w:rsidRPr="00BF5B4C">
        <w:t xml:space="preserve"> termín </w:t>
      </w:r>
      <w:r w:rsidR="00F57214" w:rsidRPr="00BF5B4C">
        <w:t>dodania</w:t>
      </w:r>
      <w:r w:rsidR="00E402FB" w:rsidRPr="00BF5B4C">
        <w:t xml:space="preserve"> predmetu z</w:t>
      </w:r>
      <w:r w:rsidR="00E227AC" w:rsidRPr="00BF5B4C">
        <w:t>mluvy</w:t>
      </w:r>
      <w:r w:rsidR="0017446A" w:rsidRPr="00BF5B4C">
        <w:t>,</w:t>
      </w:r>
      <w:r w:rsidR="00B663BF" w:rsidRPr="00BF5B4C">
        <w:t xml:space="preserve"> v dostatočnom predstihu</w:t>
      </w:r>
      <w:r w:rsidR="00A81C0B" w:rsidRPr="00BF5B4C">
        <w:t xml:space="preserve"> najmenej tri dni vopred 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6B5C7F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6B5C7F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6B5C7F">
        <w:rPr>
          <w:rFonts w:ascii="Times New Roman" w:hAnsi="Times New Roman" w:cs="Times New Roman"/>
          <w:b/>
          <w:bCs/>
        </w:rPr>
        <w:t xml:space="preserve"> a </w:t>
      </w:r>
      <w:r w:rsidRPr="006B5C7F">
        <w:rPr>
          <w:rFonts w:ascii="Times New Roman" w:hAnsi="Times New Roman" w:cs="Times New Roman"/>
          <w:b/>
          <w:bCs/>
        </w:rPr>
        <w:t xml:space="preserve">záručný </w:t>
      </w:r>
      <w:r w:rsidR="00A11F3C" w:rsidRPr="006B5C7F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6B5C7F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44222E3" w:rsidR="003F5F2C" w:rsidRPr="006B5C7F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6B5C7F">
        <w:rPr>
          <w:rFonts w:ascii="Times New Roman" w:hAnsi="Times New Roman" w:cs="Times New Roman"/>
        </w:rPr>
        <w:t xml:space="preserve">Dodávateľ </w:t>
      </w:r>
      <w:r w:rsidR="00A11F3C" w:rsidRPr="006B5C7F">
        <w:rPr>
          <w:rFonts w:ascii="Times New Roman" w:hAnsi="Times New Roman" w:cs="Times New Roman"/>
        </w:rPr>
        <w:t>poskytne na</w:t>
      </w:r>
      <w:r w:rsidR="005735B3" w:rsidRPr="006B5C7F">
        <w:rPr>
          <w:rFonts w:ascii="Times New Roman" w:hAnsi="Times New Roman" w:cs="Times New Roman"/>
        </w:rPr>
        <w:t xml:space="preserve"> </w:t>
      </w:r>
      <w:r w:rsidR="00D739CD" w:rsidRPr="006B5C7F">
        <w:rPr>
          <w:rFonts w:ascii="Times New Roman" w:hAnsi="Times New Roman" w:cs="Times New Roman"/>
        </w:rPr>
        <w:t>predmet zmluvy</w:t>
      </w:r>
      <w:r w:rsidR="005735B3" w:rsidRPr="006B5C7F">
        <w:rPr>
          <w:rFonts w:ascii="Times New Roman" w:hAnsi="Times New Roman" w:cs="Times New Roman"/>
        </w:rPr>
        <w:t xml:space="preserve"> </w:t>
      </w:r>
      <w:r w:rsidR="00A11F3C" w:rsidRPr="006B5C7F">
        <w:rPr>
          <w:rFonts w:ascii="Times New Roman" w:hAnsi="Times New Roman" w:cs="Times New Roman"/>
        </w:rPr>
        <w:t>záruku</w:t>
      </w:r>
      <w:r w:rsidR="00F57214" w:rsidRPr="006B5C7F">
        <w:rPr>
          <w:rFonts w:ascii="Times New Roman" w:hAnsi="Times New Roman" w:cs="Times New Roman"/>
        </w:rPr>
        <w:t xml:space="preserve"> </w:t>
      </w:r>
      <w:r w:rsidR="006B5C7F">
        <w:rPr>
          <w:rFonts w:ascii="Times New Roman" w:hAnsi="Times New Roman" w:cs="Times New Roman"/>
        </w:rPr>
        <w:t>24</w:t>
      </w:r>
      <w:r w:rsidR="00D739CD" w:rsidRPr="006B5C7F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73B967F" w14:textId="64094F7D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37CFBCDA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2B0CC0F2" w:rsidR="006D0C78" w:rsidRDefault="00CE4587">
      <w:pPr>
        <w:jc w:val="both"/>
      </w:pPr>
      <w:r w:rsidRPr="00CE4587">
        <w:t>Lukáš Šuvara - konateľ</w:t>
      </w: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1916E" w14:textId="77777777" w:rsidR="00B40981" w:rsidRDefault="00B40981">
      <w:r>
        <w:separator/>
      </w:r>
    </w:p>
  </w:endnote>
  <w:endnote w:type="continuationSeparator" w:id="0">
    <w:p w14:paraId="20FABD89" w14:textId="77777777" w:rsidR="00B40981" w:rsidRDefault="00B4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B40981" w:rsidRDefault="00B4098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69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B40981" w:rsidRDefault="00B409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B40981" w:rsidRDefault="00B40981" w:rsidP="00BD31BB">
    <w:pPr>
      <w:pStyle w:val="Pta"/>
      <w:jc w:val="center"/>
    </w:pPr>
  </w:p>
  <w:p w14:paraId="20E40CDC" w14:textId="77777777" w:rsidR="00B40981" w:rsidRDefault="00B409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A2D36" w14:textId="77777777" w:rsidR="00B40981" w:rsidRDefault="00B40981">
      <w:r>
        <w:separator/>
      </w:r>
    </w:p>
  </w:footnote>
  <w:footnote w:type="continuationSeparator" w:id="0">
    <w:p w14:paraId="39A06BE2" w14:textId="77777777" w:rsidR="00B40981" w:rsidRDefault="00B4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B40981" w:rsidRDefault="00B4098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B40981" w:rsidRDefault="00B40981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B40981" w:rsidRDefault="00B40981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4372580">
    <w:abstractNumId w:val="9"/>
  </w:num>
  <w:num w:numId="2" w16cid:durableId="681012083">
    <w:abstractNumId w:val="10"/>
  </w:num>
  <w:num w:numId="3" w16cid:durableId="705257905">
    <w:abstractNumId w:val="4"/>
  </w:num>
  <w:num w:numId="4" w16cid:durableId="731468917">
    <w:abstractNumId w:val="3"/>
  </w:num>
  <w:num w:numId="5" w16cid:durableId="1224678738">
    <w:abstractNumId w:val="2"/>
  </w:num>
  <w:num w:numId="6" w16cid:durableId="65998437">
    <w:abstractNumId w:val="0"/>
  </w:num>
  <w:num w:numId="7" w16cid:durableId="34503339">
    <w:abstractNumId w:val="5"/>
  </w:num>
  <w:num w:numId="8" w16cid:durableId="2109302517">
    <w:abstractNumId w:val="7"/>
  </w:num>
  <w:num w:numId="9" w16cid:durableId="2084137915">
    <w:abstractNumId w:val="1"/>
  </w:num>
  <w:num w:numId="10" w16cid:durableId="431247160">
    <w:abstractNumId w:val="8"/>
  </w:num>
  <w:num w:numId="11" w16cid:durableId="60215635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7446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4E97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569"/>
    <w:rsid w:val="00426913"/>
    <w:rsid w:val="00427173"/>
    <w:rsid w:val="004317A6"/>
    <w:rsid w:val="00433010"/>
    <w:rsid w:val="00433E98"/>
    <w:rsid w:val="00440BC5"/>
    <w:rsid w:val="004424B4"/>
    <w:rsid w:val="00445140"/>
    <w:rsid w:val="0045125B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180D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11F53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B5C7F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01C5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B5458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3AE3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40981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5B4C"/>
    <w:rsid w:val="00BF614B"/>
    <w:rsid w:val="00BF6DF8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63C9"/>
    <w:rsid w:val="00CD10FA"/>
    <w:rsid w:val="00CD6F77"/>
    <w:rsid w:val="00CE458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1B8D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3530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position-absolute">
    <w:name w:val="position-absolute"/>
    <w:basedOn w:val="Predvolenpsmoodseku"/>
    <w:rsid w:val="0045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AD70-407E-4DAD-BF24-7094D1CF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09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39</cp:revision>
  <cp:lastPrinted>2022-01-27T14:52:00Z</cp:lastPrinted>
  <dcterms:created xsi:type="dcterms:W3CDTF">2022-08-08T13:21:00Z</dcterms:created>
  <dcterms:modified xsi:type="dcterms:W3CDTF">2024-07-01T06:41:00Z</dcterms:modified>
</cp:coreProperties>
</file>